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F298F" w14:textId="77777777" w:rsidR="00987B3C" w:rsidRDefault="00987B3C" w:rsidP="00987B3C">
      <w:pPr>
        <w:pStyle w:val="Heading1"/>
      </w:pPr>
      <w:bookmarkStart w:id="0" w:name="_GoBack"/>
      <w:bookmarkEnd w:id="0"/>
      <w:r>
        <w:t>PSI Grant Checklist</w:t>
      </w:r>
    </w:p>
    <w:p w14:paraId="074A2F57" w14:textId="77777777" w:rsidR="00987B3C" w:rsidRDefault="00987B3C" w:rsidP="00987B3C">
      <w:pPr>
        <w:rPr>
          <w:sz w:val="24"/>
          <w:szCs w:val="24"/>
        </w:rPr>
      </w:pPr>
      <w:r>
        <w:rPr>
          <w:sz w:val="24"/>
          <w:szCs w:val="24"/>
        </w:rPr>
        <w:t>Please fill in the following and send back to PSI Business Manager, David Bartle (</w:t>
      </w:r>
      <w:hyperlink r:id="rId11" w:history="1">
        <w:r w:rsidRPr="00EC0337">
          <w:rPr>
            <w:rStyle w:val="Hyperlink"/>
            <w:sz w:val="24"/>
            <w:szCs w:val="24"/>
          </w:rPr>
          <w:t>david.bartle@ndm.ox.ac.uk</w:t>
        </w:r>
      </w:hyperlink>
      <w:r>
        <w:rPr>
          <w:sz w:val="24"/>
          <w:szCs w:val="24"/>
        </w:rPr>
        <w:t>)</w:t>
      </w:r>
    </w:p>
    <w:p w14:paraId="4406DA1F" w14:textId="77777777" w:rsidR="00987B3C" w:rsidRDefault="00987B3C" w:rsidP="00987B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r detail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987B3C" w14:paraId="3420AF2F" w14:textId="77777777" w:rsidTr="00987B3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AB5F8" w14:textId="77777777" w:rsidR="00987B3C" w:rsidRDefault="00987B3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DBB6" w14:textId="77777777" w:rsidR="00987B3C" w:rsidRDefault="00987B3C"/>
        </w:tc>
      </w:tr>
      <w:tr w:rsidR="00987B3C" w14:paraId="1D53FEFF" w14:textId="77777777" w:rsidTr="00987B3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D5E49" w14:textId="77777777" w:rsidR="00987B3C" w:rsidRDefault="00987B3C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9EA" w14:textId="77777777" w:rsidR="00987B3C" w:rsidRDefault="00987B3C"/>
        </w:tc>
      </w:tr>
      <w:tr w:rsidR="00987B3C" w14:paraId="656BAAD2" w14:textId="77777777" w:rsidTr="00987B3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A3DD4" w14:textId="77777777" w:rsidR="00987B3C" w:rsidRDefault="00987B3C">
            <w:pPr>
              <w:rPr>
                <w:b/>
              </w:rPr>
            </w:pPr>
            <w:r>
              <w:rPr>
                <w:b/>
              </w:rPr>
              <w:t>E-Mail address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E0B" w14:textId="77777777" w:rsidR="00987B3C" w:rsidRDefault="00987B3C"/>
        </w:tc>
      </w:tr>
    </w:tbl>
    <w:p w14:paraId="6E85176C" w14:textId="77777777" w:rsidR="00987B3C" w:rsidRDefault="00987B3C" w:rsidP="00987B3C"/>
    <w:p w14:paraId="02E081F9" w14:textId="77777777" w:rsidR="00987B3C" w:rsidRDefault="00987B3C" w:rsidP="00987B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nt Application Information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08"/>
        <w:gridCol w:w="6208"/>
      </w:tblGrid>
      <w:tr w:rsidR="00987B3C" w14:paraId="12E4F3BD" w14:textId="77777777" w:rsidTr="00987B3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E6EB1F" w14:textId="77777777" w:rsidR="00987B3C" w:rsidRDefault="00987B3C">
            <w:pPr>
              <w:rPr>
                <w:b/>
                <w:bCs/>
              </w:rPr>
            </w:pPr>
            <w:r>
              <w:rPr>
                <w:b/>
                <w:bCs/>
              </w:rPr>
              <w:t>PSI Director approval obtained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F0E9" w14:textId="77777777" w:rsidR="00987B3C" w:rsidRDefault="00987B3C"/>
        </w:tc>
      </w:tr>
      <w:tr w:rsidR="00987B3C" w14:paraId="44DFC012" w14:textId="77777777" w:rsidTr="00987B3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74C02" w14:textId="77777777" w:rsidR="00987B3C" w:rsidRDefault="00987B3C">
            <w:pPr>
              <w:rPr>
                <w:b/>
              </w:rPr>
            </w:pPr>
            <w:r>
              <w:rPr>
                <w:b/>
              </w:rPr>
              <w:t>PI or Fellow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B54" w14:textId="77777777" w:rsidR="00987B3C" w:rsidRDefault="00987B3C"/>
        </w:tc>
      </w:tr>
      <w:tr w:rsidR="00987B3C" w14:paraId="13BC7704" w14:textId="77777777" w:rsidTr="00987B3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D8421D" w14:textId="77777777" w:rsidR="00987B3C" w:rsidRDefault="00987B3C">
            <w:pPr>
              <w:rPr>
                <w:b/>
              </w:rPr>
            </w:pPr>
            <w:r>
              <w:rPr>
                <w:b/>
              </w:rPr>
              <w:t>Co-Is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28A1" w14:textId="77777777" w:rsidR="00987B3C" w:rsidRDefault="00987B3C"/>
        </w:tc>
      </w:tr>
      <w:tr w:rsidR="00987B3C" w14:paraId="67E6189F" w14:textId="77777777" w:rsidTr="00987B3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E95B7" w14:textId="77777777" w:rsidR="00987B3C" w:rsidRDefault="00987B3C">
            <w:pPr>
              <w:rPr>
                <w:b/>
              </w:rPr>
            </w:pPr>
            <w:r>
              <w:rPr>
                <w:b/>
              </w:rPr>
              <w:t>Funder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6F56" w14:textId="77777777" w:rsidR="00987B3C" w:rsidRDefault="00987B3C"/>
        </w:tc>
      </w:tr>
      <w:tr w:rsidR="00987B3C" w14:paraId="4F86AB20" w14:textId="77777777" w:rsidTr="00987B3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B7890" w14:textId="77777777" w:rsidR="00987B3C" w:rsidRDefault="00987B3C">
            <w:pPr>
              <w:rPr>
                <w:b/>
                <w:bCs/>
              </w:rPr>
            </w:pPr>
            <w:r>
              <w:rPr>
                <w:b/>
                <w:bCs/>
              </w:rPr>
              <w:t>Scheme/Call (include URL link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5E6" w14:textId="77777777" w:rsidR="00987B3C" w:rsidRDefault="00987B3C"/>
        </w:tc>
      </w:tr>
      <w:tr w:rsidR="00987B3C" w14:paraId="0C978541" w14:textId="77777777" w:rsidTr="00987B3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5FD65E" w14:textId="77777777" w:rsidR="00987B3C" w:rsidRDefault="00987B3C">
            <w:pPr>
              <w:rPr>
                <w:b/>
                <w:bCs/>
              </w:rPr>
            </w:pPr>
            <w:r>
              <w:rPr>
                <w:b/>
                <w:bCs/>
              </w:rPr>
              <w:t>Type of Grant (e.g., Project, Programme, Fellowship, Studentship or Equipment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DBFF" w14:textId="77777777" w:rsidR="00987B3C" w:rsidRDefault="00987B3C"/>
        </w:tc>
      </w:tr>
      <w:tr w:rsidR="00987B3C" w14:paraId="30F30204" w14:textId="77777777" w:rsidTr="00987B3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DFCA42" w14:textId="77777777" w:rsidR="00987B3C" w:rsidRDefault="00987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ou are applying for an equipment grant, please specify type of equipment 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0FEE" w14:textId="77777777" w:rsidR="00987B3C" w:rsidRDefault="00987B3C"/>
        </w:tc>
      </w:tr>
      <w:tr w:rsidR="00987B3C" w14:paraId="64380519" w14:textId="77777777" w:rsidTr="00987B3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A12426" w14:textId="77777777" w:rsidR="00987B3C" w:rsidRDefault="00987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ou are applying for a project or programme grant, please specify the number of </w:t>
            </w:r>
            <w:proofErr w:type="gramStart"/>
            <w:r>
              <w:rPr>
                <w:b/>
                <w:bCs/>
              </w:rPr>
              <w:t>staff</w:t>
            </w:r>
            <w:proofErr w:type="gramEnd"/>
            <w:r>
              <w:rPr>
                <w:b/>
                <w:bCs/>
              </w:rPr>
              <w:t xml:space="preserve"> to be included in the application (please also indicate if you are recruiting new staff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B7B2" w14:textId="77777777" w:rsidR="00987B3C" w:rsidRDefault="00987B3C"/>
        </w:tc>
      </w:tr>
      <w:tr w:rsidR="00987B3C" w14:paraId="741414D9" w14:textId="77777777" w:rsidTr="00987B3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87D54" w14:textId="77777777" w:rsidR="00987B3C" w:rsidRDefault="00987B3C">
            <w:pPr>
              <w:rPr>
                <w:b/>
              </w:rPr>
            </w:pPr>
            <w:r>
              <w:rPr>
                <w:b/>
              </w:rPr>
              <w:t>Provisional Project Title/Subject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D2E9" w14:textId="77777777" w:rsidR="00987B3C" w:rsidRDefault="00987B3C"/>
        </w:tc>
      </w:tr>
      <w:tr w:rsidR="00987B3C" w14:paraId="1E6FE521" w14:textId="77777777" w:rsidTr="00987B3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70D1BA" w14:textId="77777777" w:rsidR="00987B3C" w:rsidRDefault="00987B3C">
            <w:pPr>
              <w:rPr>
                <w:b/>
              </w:rPr>
            </w:pPr>
            <w:r>
              <w:rPr>
                <w:b/>
              </w:rPr>
              <w:t>Proposed Start Date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A104" w14:textId="77777777" w:rsidR="00987B3C" w:rsidRDefault="00987B3C"/>
        </w:tc>
      </w:tr>
      <w:tr w:rsidR="00987B3C" w14:paraId="087DD6DB" w14:textId="77777777" w:rsidTr="00987B3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5F230" w14:textId="77777777" w:rsidR="00987B3C" w:rsidRDefault="00987B3C">
            <w:pPr>
              <w:rPr>
                <w:b/>
              </w:rPr>
            </w:pPr>
            <w:r>
              <w:rPr>
                <w:b/>
              </w:rPr>
              <w:t>Duration of the Project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F50D" w14:textId="77777777" w:rsidR="00987B3C" w:rsidRDefault="00987B3C"/>
        </w:tc>
      </w:tr>
      <w:tr w:rsidR="00987B3C" w14:paraId="7E280271" w14:textId="77777777" w:rsidTr="00987B3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84F05" w14:textId="77777777" w:rsidR="00987B3C" w:rsidRDefault="00987B3C">
            <w:pPr>
              <w:rPr>
                <w:b/>
              </w:rPr>
            </w:pPr>
            <w:r>
              <w:rPr>
                <w:b/>
              </w:rPr>
              <w:t>Funder Submission Deadline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D3F" w14:textId="77777777" w:rsidR="00987B3C" w:rsidRDefault="00987B3C"/>
        </w:tc>
      </w:tr>
      <w:tr w:rsidR="00987B3C" w14:paraId="17ADBB22" w14:textId="77777777" w:rsidTr="00987B3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2B34B" w14:textId="77777777" w:rsidR="00987B3C" w:rsidRDefault="00987B3C">
            <w:pPr>
              <w:rPr>
                <w:b/>
              </w:rPr>
            </w:pPr>
            <w:r>
              <w:rPr>
                <w:b/>
              </w:rPr>
              <w:t>Lead Department</w:t>
            </w:r>
            <w:r w:rsidR="000E6A29">
              <w:rPr>
                <w:b/>
              </w:rPr>
              <w:t xml:space="preserve"> PSI?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307" w14:textId="77777777" w:rsidR="00987B3C" w:rsidRDefault="00987B3C"/>
        </w:tc>
      </w:tr>
      <w:tr w:rsidR="00987B3C" w14:paraId="5CA43F29" w14:textId="77777777" w:rsidTr="00987B3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F0B6ED" w14:textId="77777777" w:rsidR="00987B3C" w:rsidRDefault="00987B3C">
            <w:pPr>
              <w:rPr>
                <w:b/>
              </w:rPr>
            </w:pPr>
            <w:r>
              <w:rPr>
                <w:b/>
              </w:rPr>
              <w:t>Collaborating Institutions/Departments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F69" w14:textId="77777777" w:rsidR="00987B3C" w:rsidRDefault="00987B3C"/>
        </w:tc>
      </w:tr>
    </w:tbl>
    <w:p w14:paraId="2417F704" w14:textId="77777777" w:rsidR="00254024" w:rsidRDefault="00987B3C" w:rsidP="00987B3C">
      <w:pPr>
        <w:pStyle w:val="Heading2"/>
        <w:spacing w:before="240"/>
      </w:pPr>
      <w:r w:rsidDel="00987B3C">
        <w:t xml:space="preserve"> </w:t>
      </w:r>
    </w:p>
    <w:sectPr w:rsidR="00254024" w:rsidSect="00583903">
      <w:footerReference w:type="default" r:id="rId12"/>
      <w:headerReference w:type="first" r:id="rId13"/>
      <w:footerReference w:type="first" r:id="rId14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8397B" w14:textId="77777777" w:rsidR="00A70FC3" w:rsidRDefault="00A70FC3" w:rsidP="00FA2883">
      <w:pPr>
        <w:spacing w:after="0"/>
      </w:pPr>
      <w:r>
        <w:separator/>
      </w:r>
    </w:p>
  </w:endnote>
  <w:endnote w:type="continuationSeparator" w:id="0">
    <w:p w14:paraId="6DF28BFD" w14:textId="77777777" w:rsidR="00A70FC3" w:rsidRDefault="00A70FC3" w:rsidP="00FA28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0491" w14:textId="77777777" w:rsidR="0063660F" w:rsidRDefault="00401964" w:rsidP="00E03DB8">
    <w:pPr>
      <w:pStyle w:val="Footer"/>
      <w:tabs>
        <w:tab w:val="right" w:pos="4513"/>
      </w:tabs>
    </w:pPr>
    <w:r>
      <w:rPr>
        <w:i/>
      </w:rPr>
      <w:t>Pandemic Sciences Institute (PSI)</w:t>
    </w:r>
    <w:r w:rsidR="00E03DB8">
      <w:t xml:space="preserve"> </w:t>
    </w:r>
    <w:sdt>
      <w:sdtPr>
        <w:id w:val="8213981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3DB8">
          <w:tab/>
        </w:r>
        <w:r w:rsidR="00E03DB8">
          <w:tab/>
        </w:r>
        <w:r w:rsidR="0063660F">
          <w:fldChar w:fldCharType="begin"/>
        </w:r>
        <w:r w:rsidR="0063660F">
          <w:instrText xml:space="preserve"> PAGE   \* MERGEFORMAT </w:instrText>
        </w:r>
        <w:r w:rsidR="0063660F">
          <w:fldChar w:fldCharType="separate"/>
        </w:r>
        <w:r w:rsidR="0063660F">
          <w:rPr>
            <w:noProof/>
          </w:rPr>
          <w:t>2</w:t>
        </w:r>
        <w:r w:rsidR="0063660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974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D86F8" w14:textId="77777777" w:rsidR="003C0AF1" w:rsidRDefault="003C0A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EFD4C7" w14:textId="77777777" w:rsidR="007110C8" w:rsidRDefault="007110C8" w:rsidP="00D845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C163D" w14:textId="77777777" w:rsidR="00A70FC3" w:rsidRDefault="00A70FC3" w:rsidP="00FA2883">
      <w:pPr>
        <w:spacing w:after="0"/>
      </w:pPr>
      <w:r>
        <w:separator/>
      </w:r>
    </w:p>
  </w:footnote>
  <w:footnote w:type="continuationSeparator" w:id="0">
    <w:p w14:paraId="399C7DDC" w14:textId="77777777" w:rsidR="00A70FC3" w:rsidRDefault="00A70FC3" w:rsidP="00FA28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F4784" w14:textId="77777777" w:rsidR="007110C8" w:rsidRDefault="00BC590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791B8D" wp14:editId="6522EE66">
          <wp:simplePos x="0" y="0"/>
          <wp:positionH relativeFrom="margin">
            <wp:align>left</wp:align>
          </wp:positionH>
          <wp:positionV relativeFrom="paragraph">
            <wp:posOffset>1907</wp:posOffset>
          </wp:positionV>
          <wp:extent cx="2506980" cy="789420"/>
          <wp:effectExtent l="0" t="0" r="7620" b="0"/>
          <wp:wrapNone/>
          <wp:docPr id="8" name="Picture 8" descr="https://www.psi.ox.ac.uk/images/site-logos/pandemic-sciences-cen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si.ox.ac.uk/images/site-logos/pandemic-sciences-cent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78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10C8">
      <w:t xml:space="preserve"> </w:t>
    </w:r>
    <w:r w:rsidR="0063660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20BAC4" wp14:editId="6AA9A068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1858041" cy="901907"/>
              <wp:effectExtent l="0" t="0" r="889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58041" cy="901907"/>
                        <a:chOff x="530860" y="7238"/>
                        <a:chExt cx="1858041" cy="901907"/>
                      </a:xfrm>
                    </wpg:grpSpPr>
                    <pic:pic xmlns:pic="http://schemas.openxmlformats.org/drawingml/2006/picture">
                      <pic:nvPicPr>
                        <pic:cNvPr id="5" name="Picture 18" descr="ox_brand">
                          <a:extLst/>
                        </pic:cNvPr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2" t="1835" r="1750" b="1412"/>
                        <a:stretch/>
                      </pic:blipFill>
                      <pic:spPr bwMode="auto">
                        <a:xfrm>
                          <a:off x="1472690" y="9145"/>
                          <a:ext cx="916211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6" name="Picture 6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860" y="7238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3CC708" id="Group 3" o:spid="_x0000_s1026" style="position:absolute;margin-left:95.1pt;margin-top:-.05pt;width:146.3pt;height:71pt;z-index:251659264;mso-position-horizontal:right;mso-position-horizontal-relative:margin;mso-width-relative:margin;mso-height-relative:margin" coordorigin="5308,72" coordsize="18580,90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ox_brand" style="position:absolute;left:14726;top:91;width:9163;height:90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">
                <v:imagedata r:id="rId4" o:title="ox_brand" croptop="1203f" cropbottom="925f" cropleft="1233f" cropright="1147f"/>
              </v:shape>
              <v:shape id="Picture 6" o:spid="_x0000_s1028" type="#_x0000_t75" style="position:absolute;left:5308;top:72;width:9000;height: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" strokeweight=".5pt">
                <v:imagedata r:id="rId5" o:title=""/>
              </v:shape>
              <w10:wrap anchorx="margin"/>
            </v:group>
          </w:pict>
        </mc:Fallback>
      </mc:AlternateContent>
    </w:r>
    <w:r w:rsidR="00E03DB8">
      <w:t xml:space="preserve"> </w:t>
    </w:r>
  </w:p>
  <w:p w14:paraId="15477E8E" w14:textId="77777777" w:rsidR="00E03DB8" w:rsidRDefault="00E03DB8">
    <w:pPr>
      <w:pStyle w:val="Header"/>
    </w:pPr>
  </w:p>
  <w:p w14:paraId="72CEBAC4" w14:textId="77777777" w:rsidR="00E03DB8" w:rsidRDefault="00E03DB8">
    <w:pPr>
      <w:pStyle w:val="Header"/>
    </w:pPr>
  </w:p>
  <w:p w14:paraId="7FDFDF58" w14:textId="77777777" w:rsidR="00E03DB8" w:rsidRDefault="00E03DB8">
    <w:pPr>
      <w:pStyle w:val="Header"/>
    </w:pPr>
  </w:p>
  <w:p w14:paraId="4A8833C5" w14:textId="77777777" w:rsidR="00BC5905" w:rsidRDefault="00BC5905">
    <w:pPr>
      <w:pStyle w:val="Header"/>
    </w:pPr>
  </w:p>
  <w:p w14:paraId="6636EFB2" w14:textId="77777777" w:rsidR="00E03DB8" w:rsidRDefault="00E03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1941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3D02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6C0D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9C68A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808DBD2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1102FA08"/>
    <w:lvl w:ilvl="0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6EE23F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C708B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5730A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B8"/>
    <w:rsid w:val="000046B1"/>
    <w:rsid w:val="00020BE3"/>
    <w:rsid w:val="00043322"/>
    <w:rsid w:val="000E6A29"/>
    <w:rsid w:val="00154AC0"/>
    <w:rsid w:val="001F6B8A"/>
    <w:rsid w:val="00233A85"/>
    <w:rsid w:val="00254024"/>
    <w:rsid w:val="002C11BC"/>
    <w:rsid w:val="003853D3"/>
    <w:rsid w:val="003C0AF1"/>
    <w:rsid w:val="00401964"/>
    <w:rsid w:val="00424CB9"/>
    <w:rsid w:val="004D725B"/>
    <w:rsid w:val="0052693E"/>
    <w:rsid w:val="0054411F"/>
    <w:rsid w:val="00583903"/>
    <w:rsid w:val="005B04DF"/>
    <w:rsid w:val="0063660F"/>
    <w:rsid w:val="00697A4E"/>
    <w:rsid w:val="006D16A1"/>
    <w:rsid w:val="007110C8"/>
    <w:rsid w:val="00712A0F"/>
    <w:rsid w:val="00925771"/>
    <w:rsid w:val="009709BA"/>
    <w:rsid w:val="00984EA1"/>
    <w:rsid w:val="00987B3C"/>
    <w:rsid w:val="00A27240"/>
    <w:rsid w:val="00A54958"/>
    <w:rsid w:val="00A70FC3"/>
    <w:rsid w:val="00B241CD"/>
    <w:rsid w:val="00BA013D"/>
    <w:rsid w:val="00BC4A03"/>
    <w:rsid w:val="00BC5905"/>
    <w:rsid w:val="00BC6BC6"/>
    <w:rsid w:val="00C1148B"/>
    <w:rsid w:val="00C20FF0"/>
    <w:rsid w:val="00C370C0"/>
    <w:rsid w:val="00D32B88"/>
    <w:rsid w:val="00D84529"/>
    <w:rsid w:val="00DA0178"/>
    <w:rsid w:val="00E03DB8"/>
    <w:rsid w:val="00EC3CB9"/>
    <w:rsid w:val="00F73BBB"/>
    <w:rsid w:val="00F8202B"/>
    <w:rsid w:val="00FA2883"/>
    <w:rsid w:val="00FB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BFBBBA"/>
  <w15:chartTrackingRefBased/>
  <w15:docId w15:val="{CB54E8EC-2209-440C-B84C-2804699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0C8"/>
  </w:style>
  <w:style w:type="paragraph" w:styleId="Heading1">
    <w:name w:val="heading 1"/>
    <w:basedOn w:val="Normal"/>
    <w:next w:val="Normal"/>
    <w:link w:val="Heading1Char"/>
    <w:uiPriority w:val="9"/>
    <w:qFormat/>
    <w:rsid w:val="00712A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147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529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color w:val="002147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452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00214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D84529"/>
    <w:pPr>
      <w:keepNext/>
      <w:keepLines/>
      <w:spacing w:after="60"/>
      <w:outlineLvl w:val="3"/>
    </w:pPr>
    <w:rPr>
      <w:rFonts w:asciiTheme="majorHAnsi" w:eastAsiaTheme="majorEastAsia" w:hAnsiTheme="majorHAnsi" w:cstheme="majorBidi"/>
      <w:i/>
      <w:iCs/>
      <w:color w:val="00214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820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14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A0F"/>
    <w:rPr>
      <w:rFonts w:asciiTheme="majorHAnsi" w:eastAsiaTheme="majorEastAsia" w:hAnsiTheme="majorHAnsi" w:cstheme="majorBidi"/>
      <w:b/>
      <w:color w:val="002147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4529"/>
    <w:rPr>
      <w:rFonts w:asciiTheme="majorHAnsi" w:eastAsiaTheme="majorEastAsia" w:hAnsiTheme="majorHAnsi" w:cstheme="majorBidi"/>
      <w:b/>
      <w:color w:val="002147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4529"/>
    <w:rPr>
      <w:rFonts w:asciiTheme="majorHAnsi" w:eastAsiaTheme="majorEastAsia" w:hAnsiTheme="majorHAnsi" w:cstheme="majorBidi"/>
      <w:b/>
      <w:color w:val="002147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4529"/>
    <w:rPr>
      <w:rFonts w:asciiTheme="majorHAnsi" w:eastAsiaTheme="majorEastAsia" w:hAnsiTheme="majorHAnsi" w:cstheme="majorBidi"/>
      <w:i/>
      <w:iCs/>
      <w:color w:val="002147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02B"/>
    <w:rPr>
      <w:rFonts w:asciiTheme="majorHAnsi" w:eastAsiaTheme="majorEastAsia" w:hAnsiTheme="majorHAnsi" w:cstheme="majorBidi"/>
      <w:color w:val="002147" w:themeColor="text2"/>
    </w:rPr>
  </w:style>
  <w:style w:type="paragraph" w:styleId="Title">
    <w:name w:val="Title"/>
    <w:basedOn w:val="Normal"/>
    <w:next w:val="Normal"/>
    <w:link w:val="TitleChar"/>
    <w:uiPriority w:val="10"/>
    <w:rsid w:val="00F8202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qFormat/>
    <w:rsid w:val="006D16A1"/>
    <w:pPr>
      <w:spacing w:after="60"/>
    </w:pPr>
    <w:rPr>
      <w:b/>
      <w:iCs/>
      <w:color w:val="002147" w:themeColor="text2"/>
      <w:sz w:val="20"/>
      <w:szCs w:val="18"/>
    </w:rPr>
  </w:style>
  <w:style w:type="paragraph" w:styleId="FootnoteText">
    <w:name w:val="footnote text"/>
    <w:basedOn w:val="Normal"/>
    <w:link w:val="FootnoteTextChar"/>
    <w:uiPriority w:val="36"/>
    <w:rsid w:val="006D16A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6"/>
    <w:rsid w:val="006D16A1"/>
    <w:rPr>
      <w:sz w:val="20"/>
      <w:szCs w:val="20"/>
    </w:rPr>
  </w:style>
  <w:style w:type="paragraph" w:styleId="ListBullet">
    <w:name w:val="List Bullet"/>
    <w:basedOn w:val="Normal"/>
    <w:uiPriority w:val="2"/>
    <w:qFormat/>
    <w:rsid w:val="00FA288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rsid w:val="00FA288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2883"/>
  </w:style>
  <w:style w:type="paragraph" w:styleId="Footer">
    <w:name w:val="footer"/>
    <w:basedOn w:val="Normal"/>
    <w:link w:val="FooterChar"/>
    <w:uiPriority w:val="99"/>
    <w:rsid w:val="00233A85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33A85"/>
    <w:rPr>
      <w:sz w:val="20"/>
    </w:rPr>
  </w:style>
  <w:style w:type="paragraph" w:styleId="ListNumber">
    <w:name w:val="List Number"/>
    <w:basedOn w:val="Normal"/>
    <w:uiPriority w:val="2"/>
    <w:qFormat/>
    <w:rsid w:val="00D84529"/>
    <w:pPr>
      <w:numPr>
        <w:numId w:val="5"/>
      </w:numPr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D16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0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C8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10C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7110C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110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110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10C8"/>
    <w:rPr>
      <w:color w:val="4891DC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7110C8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110C8"/>
    <w:rPr>
      <w:rFonts w:eastAsiaTheme="minorEastAsia"/>
      <w:color w:val="5A5A5A" w:themeColor="text1" w:themeTint="A5"/>
      <w:spacing w:val="15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424CB9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BC6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B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BC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87B3C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7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bartle@ndm.ox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NDM theme">
  <a:themeElements>
    <a:clrScheme name="Oxford blue">
      <a:dk1>
        <a:srgbClr val="000000"/>
      </a:dk1>
      <a:lt1>
        <a:srgbClr val="FFFFFF"/>
      </a:lt1>
      <a:dk2>
        <a:srgbClr val="002147"/>
      </a:dk2>
      <a:lt2>
        <a:srgbClr val="E0DED9"/>
      </a:lt2>
      <a:accent1>
        <a:srgbClr val="44687D"/>
      </a:accent1>
      <a:accent2>
        <a:srgbClr val="007770"/>
      </a:accent2>
      <a:accent3>
        <a:srgbClr val="69913B"/>
      </a:accent3>
      <a:accent4>
        <a:srgbClr val="F5CF47"/>
      </a:accent4>
      <a:accent5>
        <a:srgbClr val="CF7A30"/>
      </a:accent5>
      <a:accent6>
        <a:srgbClr val="872434"/>
      </a:accent6>
      <a:hlink>
        <a:srgbClr val="4891DC"/>
      </a:hlink>
      <a:folHlink>
        <a:srgbClr val="BE0F3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NDM theme" id="{9D0A6954-1BED-4F5A-BD86-581334EFB1EC}" vid="{D6E0B346-8F4F-4947-9D2D-4F18DBBC45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E27DB9E29244B4F84600A0F001DE" ma:contentTypeVersion="12" ma:contentTypeDescription="Create a new document." ma:contentTypeScope="" ma:versionID="c37e91ea00f4489b78c7669e083d567d">
  <xsd:schema xmlns:xsd="http://www.w3.org/2001/XMLSchema" xmlns:xs="http://www.w3.org/2001/XMLSchema" xmlns:p="http://schemas.microsoft.com/office/2006/metadata/properties" xmlns:ns3="cf0dfbcc-b360-4cf7-9bf5-370ba522dbe9" xmlns:ns4="83c9eb58-c16a-4eef-9abf-4aeec758fe01" targetNamespace="http://schemas.microsoft.com/office/2006/metadata/properties" ma:root="true" ma:fieldsID="6b9184c6af006f6be70a17a8302e5df1" ns3:_="" ns4:_="">
    <xsd:import namespace="cf0dfbcc-b360-4cf7-9bf5-370ba522dbe9"/>
    <xsd:import namespace="83c9eb58-c16a-4eef-9abf-4aeec758fe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dfbcc-b360-4cf7-9bf5-370ba522d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9eb58-c16a-4eef-9abf-4aeec758f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FA3D-8E54-4316-B015-4A1B0E07D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9B5DF-D570-4EC2-AB32-424E0CE86FBC}">
  <ds:schemaRefs>
    <ds:schemaRef ds:uri="cf0dfbcc-b360-4cf7-9bf5-370ba522dbe9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83c9eb58-c16a-4eef-9abf-4aeec758fe01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4466942-5039-4395-8588-4CD53FFD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dfbcc-b360-4cf7-9bf5-370ba522dbe9"/>
    <ds:schemaRef ds:uri="83c9eb58-c16a-4eef-9abf-4aeec758f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94307-3C24-4617-8CE3-2DD47769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Hirchfield</dc:creator>
  <cp:keywords/>
  <dc:description/>
  <cp:lastModifiedBy>Jane Itzhaki</cp:lastModifiedBy>
  <cp:revision>2</cp:revision>
  <dcterms:created xsi:type="dcterms:W3CDTF">2022-11-08T15:21:00Z</dcterms:created>
  <dcterms:modified xsi:type="dcterms:W3CDTF">2022-11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E27DB9E29244B4F84600A0F001DE</vt:lpwstr>
  </property>
  <property fmtid="{D5CDD505-2E9C-101B-9397-08002B2CF9AE}" pid="3" name="GrammarlyDocumentId">
    <vt:lpwstr>7794c3d9289b478f13d6f4a5b0fc2c96a0046735bc25782634e64305a58dca38</vt:lpwstr>
  </property>
</Properties>
</file>